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59"/>
        <w:gridCol w:w="421"/>
        <w:gridCol w:w="43"/>
        <w:gridCol w:w="527"/>
        <w:gridCol w:w="171"/>
        <w:gridCol w:w="1009"/>
        <w:gridCol w:w="49"/>
        <w:gridCol w:w="785"/>
        <w:gridCol w:w="414"/>
        <w:gridCol w:w="1076"/>
        <w:gridCol w:w="437"/>
        <w:gridCol w:w="439"/>
        <w:gridCol w:w="717"/>
        <w:gridCol w:w="495"/>
        <w:gridCol w:w="478"/>
        <w:gridCol w:w="66"/>
        <w:gridCol w:w="495"/>
        <w:gridCol w:w="24"/>
        <w:gridCol w:w="75"/>
        <w:gridCol w:w="193"/>
        <w:gridCol w:w="298"/>
        <w:gridCol w:w="547"/>
        <w:gridCol w:w="320"/>
        <w:gridCol w:w="182"/>
        <w:gridCol w:w="494"/>
        <w:gridCol w:w="453"/>
        <w:gridCol w:w="572"/>
        <w:gridCol w:w="509"/>
        <w:gridCol w:w="105"/>
        <w:gridCol w:w="881"/>
        <w:gridCol w:w="352"/>
        <w:gridCol w:w="137"/>
        <w:gridCol w:w="519"/>
        <w:gridCol w:w="159"/>
        <w:gridCol w:w="155"/>
        <w:gridCol w:w="221"/>
        <w:gridCol w:w="177"/>
        <w:gridCol w:w="329"/>
        <w:gridCol w:w="501"/>
      </w:tblGrid>
      <w:tr w:rsidR="00F5369F" w:rsidRPr="00014E6E" w:rsidTr="00B32268">
        <w:tc>
          <w:tcPr>
            <w:tcW w:w="15336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69F" w:rsidRPr="00014E6E" w:rsidRDefault="00F5369F" w:rsidP="00F82FCE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14E6E">
              <w:rPr>
                <w:rFonts w:ascii="Courier New" w:hAnsi="Courier New" w:cs="Courier New"/>
                <w:b/>
                <w:sz w:val="20"/>
                <w:szCs w:val="20"/>
              </w:rPr>
              <w:t>HT-28 CROSS COUNTRY FLIGHT REQUEST</w:t>
            </w:r>
          </w:p>
        </w:tc>
      </w:tr>
      <w:tr w:rsidR="00F5369F" w:rsidRPr="00014E6E" w:rsidTr="00CB437F">
        <w:trPr>
          <w:trHeight w:val="66"/>
        </w:trPr>
        <w:tc>
          <w:tcPr>
            <w:tcW w:w="15336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369F" w:rsidRPr="00014E6E" w:rsidRDefault="00F5369F" w:rsidP="00663CEB">
            <w:pPr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 xml:space="preserve">HT-28 INST 3710.1 VERSION </w:t>
            </w:r>
            <w:r w:rsidR="00663CEB">
              <w:rPr>
                <w:rFonts w:ascii="Courier New" w:hAnsi="Courier New" w:cs="Courier New"/>
                <w:sz w:val="12"/>
                <w:szCs w:val="12"/>
              </w:rPr>
              <w:t>E</w:t>
            </w:r>
          </w:p>
        </w:tc>
      </w:tr>
      <w:tr w:rsidR="00CE73E3" w:rsidRPr="00014E6E" w:rsidTr="009520E3">
        <w:tc>
          <w:tcPr>
            <w:tcW w:w="9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369F" w:rsidRPr="00014E6E" w:rsidRDefault="00C3663F" w:rsidP="00F82FC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Fr</w:t>
            </w:r>
            <w:r w:rsidR="00F5369F" w:rsidRPr="00014E6E">
              <w:rPr>
                <w:rFonts w:ascii="Courier New" w:hAnsi="Courier New" w:cs="Courier New"/>
                <w:sz w:val="12"/>
                <w:szCs w:val="12"/>
              </w:rPr>
              <w:t>om:</w:t>
            </w:r>
          </w:p>
        </w:tc>
        <w:tc>
          <w:tcPr>
            <w:tcW w:w="65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5369F" w:rsidRPr="009706F9" w:rsidRDefault="00F5369F" w:rsidP="00EF263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5369F" w:rsidRPr="009706F9" w:rsidRDefault="00F5369F" w:rsidP="00F82FC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9706F9">
              <w:rPr>
                <w:rFonts w:ascii="Courier New" w:hAnsi="Courier New" w:cs="Courier New"/>
                <w:sz w:val="12"/>
                <w:szCs w:val="12"/>
              </w:rPr>
              <w:t>Phone:</w:t>
            </w:r>
          </w:p>
        </w:tc>
        <w:tc>
          <w:tcPr>
            <w:tcW w:w="30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5369F" w:rsidRPr="009706F9" w:rsidRDefault="00F5369F" w:rsidP="00EF263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5369F" w:rsidRPr="009706F9" w:rsidRDefault="00F5369F" w:rsidP="00F82FC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9706F9">
              <w:rPr>
                <w:rFonts w:ascii="Courier New" w:hAnsi="Courier New" w:cs="Courier New"/>
                <w:sz w:val="12"/>
                <w:szCs w:val="12"/>
              </w:rPr>
              <w:t>Date: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5369F" w:rsidRPr="009706F9" w:rsidRDefault="00F5369F" w:rsidP="006B153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5369F" w:rsidRPr="00014E6E" w:rsidTr="006E6821"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69F" w:rsidRPr="00014E6E" w:rsidRDefault="00F5369F" w:rsidP="00F82FC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To:</w:t>
            </w:r>
          </w:p>
        </w:tc>
        <w:tc>
          <w:tcPr>
            <w:tcW w:w="1436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5369F" w:rsidRPr="00014E6E" w:rsidRDefault="00F5369F" w:rsidP="00F82F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4E6E">
              <w:rPr>
                <w:rFonts w:ascii="Courier New" w:hAnsi="Courier New" w:cs="Courier New"/>
                <w:sz w:val="20"/>
                <w:szCs w:val="20"/>
              </w:rPr>
              <w:t>COMMANDING OFFICER, HT-28</w:t>
            </w:r>
          </w:p>
        </w:tc>
      </w:tr>
      <w:tr w:rsidR="00F5369F" w:rsidRPr="00014E6E" w:rsidTr="006E6821"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369F" w:rsidRPr="00014E6E" w:rsidRDefault="00F5369F" w:rsidP="00F82FC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Via:</w:t>
            </w:r>
          </w:p>
        </w:tc>
        <w:tc>
          <w:tcPr>
            <w:tcW w:w="1436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5369F" w:rsidRPr="00014E6E" w:rsidRDefault="00F5369F" w:rsidP="00F82F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4E6E">
              <w:rPr>
                <w:rFonts w:ascii="Courier New" w:hAnsi="Courier New" w:cs="Courier New"/>
                <w:sz w:val="20"/>
                <w:szCs w:val="20"/>
              </w:rPr>
              <w:t>HT-28 OPERATIONS OFFICER</w:t>
            </w:r>
          </w:p>
        </w:tc>
      </w:tr>
      <w:tr w:rsidR="00CE73E3" w:rsidRPr="00014E6E" w:rsidTr="009520E3">
        <w:tc>
          <w:tcPr>
            <w:tcW w:w="76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32268" w:rsidRPr="00014E6E" w:rsidRDefault="00B32268" w:rsidP="00F82FC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14E6E">
              <w:rPr>
                <w:rFonts w:ascii="Courier New" w:hAnsi="Courier New" w:cs="Courier New"/>
                <w:sz w:val="16"/>
                <w:szCs w:val="16"/>
              </w:rPr>
              <w:t>I RESPECTFULLY REQUEST APPROVAL FOR THE CROSS COUNTRY FLIGHT INDICATED BELOW: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268" w:rsidRPr="00014E6E" w:rsidRDefault="00B32268" w:rsidP="00F82FCE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268" w:rsidRPr="00014E6E" w:rsidRDefault="00B32268" w:rsidP="00F82FCE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IP UPDATED WAIVER AS REQUIRED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268" w:rsidRPr="00014E6E" w:rsidRDefault="00B32268" w:rsidP="00F82FCE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WVR UPDATED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268" w:rsidRPr="00014E6E" w:rsidRDefault="00B32268" w:rsidP="00F82FCE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REMAIN BELOW</w:t>
            </w:r>
          </w:p>
        </w:tc>
        <w:tc>
          <w:tcPr>
            <w:tcW w:w="2198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32268" w:rsidRPr="00014E6E" w:rsidRDefault="00B32268" w:rsidP="00F82FCE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B83DC3" w:rsidRPr="00014E6E" w:rsidTr="009520E3">
        <w:trPr>
          <w:gridAfter w:val="8"/>
          <w:wAfter w:w="2198" w:type="dxa"/>
        </w:trPr>
        <w:tc>
          <w:tcPr>
            <w:tcW w:w="1673" w:type="dxa"/>
            <w:gridSpan w:val="6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67F3" w:rsidRPr="00014E6E" w:rsidRDefault="007D67F3" w:rsidP="00F82FC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CREW POSITION</w:t>
            </w:r>
          </w:p>
        </w:tc>
        <w:tc>
          <w:tcPr>
            <w:tcW w:w="4926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67F3" w:rsidRPr="00014E6E" w:rsidRDefault="007D67F3" w:rsidP="00F82FC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NAME (LAST, FIRST, MI)</w:t>
            </w:r>
          </w:p>
        </w:tc>
        <w:tc>
          <w:tcPr>
            <w:tcW w:w="10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67F3" w:rsidRPr="00014E6E" w:rsidRDefault="007D67F3" w:rsidP="00F82FC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RANK</w:t>
            </w:r>
          </w:p>
        </w:tc>
        <w:tc>
          <w:tcPr>
            <w:tcW w:w="78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67F3" w:rsidRPr="00014E6E" w:rsidRDefault="00663CEB" w:rsidP="00F82FCE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FLIGHT</w:t>
            </w:r>
          </w:p>
        </w:tc>
        <w:tc>
          <w:tcPr>
            <w:tcW w:w="229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67F3" w:rsidRPr="00014E6E" w:rsidRDefault="00B32268" w:rsidP="00B32268">
            <w:pPr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40545E">
              <w:rPr>
                <w:rFonts w:ascii="Courier New" w:hAnsi="Courier New" w:cs="Courier New"/>
                <w:sz w:val="12"/>
                <w:szCs w:val="20"/>
              </w:rPr>
              <w:t>7-DAY</w:t>
            </w:r>
          </w:p>
        </w:tc>
        <w:tc>
          <w:tcPr>
            <w:tcW w:w="11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67F3" w:rsidRPr="00014E6E" w:rsidRDefault="00C821D1" w:rsidP="00B3226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123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7F3" w:rsidRPr="00014E6E" w:rsidRDefault="00C821D1" w:rsidP="00B3226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B83DC3" w:rsidRPr="00014E6E" w:rsidTr="009520E3">
        <w:tc>
          <w:tcPr>
            <w:tcW w:w="16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268" w:rsidRPr="00014E6E" w:rsidRDefault="00B32268" w:rsidP="00F82FC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PILOT</w:t>
            </w:r>
          </w:p>
        </w:tc>
        <w:tc>
          <w:tcPr>
            <w:tcW w:w="49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268" w:rsidRPr="009706F9" w:rsidRDefault="00B32268" w:rsidP="00CA49B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268" w:rsidRPr="009706F9" w:rsidRDefault="00B32268" w:rsidP="00F82FC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268" w:rsidRPr="009706F9" w:rsidRDefault="00B32268" w:rsidP="00F82FC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268" w:rsidRPr="0040545E" w:rsidRDefault="00B32268" w:rsidP="00B32268">
            <w:pPr>
              <w:jc w:val="right"/>
              <w:rPr>
                <w:rFonts w:ascii="Courier New" w:hAnsi="Courier New" w:cs="Courier New"/>
                <w:sz w:val="12"/>
                <w:szCs w:val="20"/>
              </w:rPr>
            </w:pPr>
            <w:r w:rsidRPr="0040545E">
              <w:rPr>
                <w:rFonts w:ascii="Courier New" w:hAnsi="Courier New" w:cs="Courier New"/>
                <w:sz w:val="12"/>
                <w:szCs w:val="20"/>
              </w:rPr>
              <w:t>30-DAY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268" w:rsidRPr="009706F9" w:rsidRDefault="00EF263E" w:rsidP="004054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268" w:rsidRPr="00014E6E" w:rsidRDefault="00EF263E" w:rsidP="00F82FC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198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32268" w:rsidRPr="00014E6E" w:rsidRDefault="00B32268" w:rsidP="00F82FC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83DC3" w:rsidRPr="00014E6E" w:rsidTr="009520E3">
        <w:tc>
          <w:tcPr>
            <w:tcW w:w="1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268" w:rsidRPr="00014E6E" w:rsidRDefault="00B32268" w:rsidP="00F82FC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COPILOT</w:t>
            </w:r>
          </w:p>
        </w:tc>
        <w:tc>
          <w:tcPr>
            <w:tcW w:w="4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268" w:rsidRPr="002E532B" w:rsidRDefault="00B32268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4EB8" w:rsidRPr="002E532B" w:rsidRDefault="003A4EB8" w:rsidP="00F82FC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268" w:rsidRPr="009706F9" w:rsidRDefault="00B32268" w:rsidP="00F82FC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268" w:rsidRPr="0040545E" w:rsidRDefault="00B32268" w:rsidP="00B32268">
            <w:pPr>
              <w:jc w:val="right"/>
              <w:rPr>
                <w:rFonts w:ascii="Courier New" w:hAnsi="Courier New" w:cs="Courier New"/>
                <w:sz w:val="12"/>
                <w:szCs w:val="20"/>
              </w:rPr>
            </w:pPr>
            <w:r w:rsidRPr="0040545E">
              <w:rPr>
                <w:rFonts w:ascii="Courier New" w:hAnsi="Courier New" w:cs="Courier New"/>
                <w:sz w:val="12"/>
                <w:szCs w:val="20"/>
              </w:rPr>
              <w:t>90-DAY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268" w:rsidRPr="009706F9" w:rsidRDefault="00EF263E" w:rsidP="004054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268" w:rsidRPr="00014E6E" w:rsidRDefault="00EF263E" w:rsidP="00CA49B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32268" w:rsidRPr="00014E6E" w:rsidRDefault="00B32268" w:rsidP="00F82FC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83DC3" w:rsidRPr="00014E6E" w:rsidTr="009520E3">
        <w:tc>
          <w:tcPr>
            <w:tcW w:w="1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268" w:rsidRPr="00014E6E" w:rsidRDefault="00B32268" w:rsidP="00F82FC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COPILOT</w:t>
            </w:r>
          </w:p>
        </w:tc>
        <w:tc>
          <w:tcPr>
            <w:tcW w:w="4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268" w:rsidRPr="002E532B" w:rsidRDefault="00B32268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268" w:rsidRPr="002E532B" w:rsidRDefault="00B32268" w:rsidP="00F82FC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268" w:rsidRPr="009706F9" w:rsidRDefault="00B32268" w:rsidP="00F82FC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268" w:rsidRPr="0040545E" w:rsidRDefault="00B32268" w:rsidP="00B32268">
            <w:pPr>
              <w:jc w:val="right"/>
              <w:rPr>
                <w:rFonts w:ascii="Courier New" w:hAnsi="Courier New" w:cs="Courier New"/>
                <w:sz w:val="12"/>
                <w:szCs w:val="20"/>
              </w:rPr>
            </w:pPr>
            <w:r>
              <w:rPr>
                <w:rFonts w:ascii="Courier New" w:hAnsi="Courier New" w:cs="Courier New"/>
                <w:sz w:val="12"/>
                <w:szCs w:val="20"/>
              </w:rPr>
              <w:t>365-DAY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268" w:rsidRPr="009706F9" w:rsidRDefault="00CA49BC" w:rsidP="004054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268" w:rsidRPr="00014E6E" w:rsidRDefault="00CA49BC" w:rsidP="00CA49B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32268" w:rsidRPr="00014E6E" w:rsidRDefault="00B32268" w:rsidP="00F82FC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83DC3" w:rsidRPr="00014E6E" w:rsidTr="009520E3">
        <w:trPr>
          <w:trHeight w:val="125"/>
        </w:trPr>
        <w:tc>
          <w:tcPr>
            <w:tcW w:w="1673" w:type="dxa"/>
            <w:gridSpan w:val="6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316C7" w:rsidRPr="00014E6E" w:rsidRDefault="00C316C7" w:rsidP="00F82FC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FLIGHT PURPOSE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C316C7" w:rsidRPr="00014E6E" w:rsidRDefault="00C316C7" w:rsidP="00F82FC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DESTINATION</w:t>
            </w:r>
          </w:p>
        </w:tc>
        <w:tc>
          <w:tcPr>
            <w:tcW w:w="834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C316C7" w:rsidRPr="00014E6E" w:rsidRDefault="00C316C7" w:rsidP="00F82FC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 xml:space="preserve">TOTAL </w:t>
            </w:r>
            <w:proofErr w:type="spellStart"/>
            <w:r w:rsidRPr="00014E6E">
              <w:rPr>
                <w:rFonts w:ascii="Courier New" w:hAnsi="Courier New" w:cs="Courier New"/>
                <w:sz w:val="12"/>
                <w:szCs w:val="12"/>
              </w:rPr>
              <w:t>Xs</w:t>
            </w:r>
            <w:proofErr w:type="spellEnd"/>
          </w:p>
        </w:tc>
        <w:tc>
          <w:tcPr>
            <w:tcW w:w="149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C316C7" w:rsidRPr="00014E6E" w:rsidRDefault="00C316C7" w:rsidP="00F82FC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DISTANCE</w:t>
            </w:r>
            <w:r w:rsidR="000A38F6">
              <w:rPr>
                <w:rFonts w:ascii="Courier New" w:hAnsi="Courier New" w:cs="Courier New"/>
                <w:sz w:val="12"/>
                <w:szCs w:val="12"/>
              </w:rPr>
              <w:t xml:space="preserve"> (4</w:t>
            </w:r>
            <w:r w:rsidR="00EB082E">
              <w:rPr>
                <w:rFonts w:ascii="Courier New" w:hAnsi="Courier New" w:cs="Courier New"/>
                <w:sz w:val="12"/>
                <w:szCs w:val="12"/>
              </w:rPr>
              <w:t xml:space="preserve"> LEGS)</w:t>
            </w:r>
          </w:p>
        </w:tc>
        <w:tc>
          <w:tcPr>
            <w:tcW w:w="1593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:rsidR="00C316C7" w:rsidRPr="00014E6E" w:rsidRDefault="00C316C7" w:rsidP="00663CE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 xml:space="preserve">AIRCRAFT </w:t>
            </w:r>
            <w:r>
              <w:rPr>
                <w:rFonts w:ascii="Courier New" w:hAnsi="Courier New" w:cs="Courier New"/>
                <w:sz w:val="12"/>
                <w:szCs w:val="12"/>
              </w:rPr>
              <w:t>T/M/S</w:t>
            </w:r>
          </w:p>
        </w:tc>
        <w:tc>
          <w:tcPr>
            <w:tcW w:w="3173" w:type="dxa"/>
            <w:gridSpan w:val="11"/>
            <w:tcBorders>
              <w:bottom w:val="nil"/>
            </w:tcBorders>
            <w:shd w:val="clear" w:color="auto" w:fill="FFFFFF" w:themeFill="background1"/>
            <w:vAlign w:val="center"/>
          </w:tcPr>
          <w:p w:rsidR="00C316C7" w:rsidRPr="00014E6E" w:rsidRDefault="00C316C7" w:rsidP="00F82FC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TYPE FACILITY</w:t>
            </w:r>
          </w:p>
        </w:tc>
        <w:tc>
          <w:tcPr>
            <w:tcW w:w="2028" w:type="dxa"/>
            <w:gridSpan w:val="4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316C7" w:rsidRPr="00014E6E" w:rsidRDefault="00C316C7" w:rsidP="00F82FC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LAST CROSS COUNTRY</w:t>
            </w:r>
          </w:p>
        </w:tc>
        <w:tc>
          <w:tcPr>
            <w:tcW w:w="3536" w:type="dxa"/>
            <w:gridSpan w:val="11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316C7" w:rsidRPr="00014E6E" w:rsidRDefault="00C316C7" w:rsidP="00F82FCE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5F0A9E" w:rsidRPr="00014E6E" w:rsidTr="009520E3">
        <w:tc>
          <w:tcPr>
            <w:tcW w:w="1673" w:type="dxa"/>
            <w:gridSpan w:val="6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14E6E">
              <w:rPr>
                <w:rFonts w:ascii="Courier New" w:hAnsi="Courier New" w:cs="Courier New"/>
                <w:sz w:val="16"/>
                <w:szCs w:val="16"/>
              </w:rPr>
              <w:t>TRAINING</w:t>
            </w:r>
          </w:p>
        </w:tc>
        <w:tc>
          <w:tcPr>
            <w:tcW w:w="10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3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Pr="00014E6E"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CIVIL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14E6E"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MILITARY</w:t>
            </w:r>
          </w:p>
        </w:tc>
        <w:tc>
          <w:tcPr>
            <w:tcW w:w="94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A51E7E" w:rsidRDefault="005F0A9E" w:rsidP="005F0A9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A51E7E">
              <w:rPr>
                <w:rFonts w:ascii="Courier New" w:hAnsi="Courier New" w:cs="Courier New"/>
                <w:sz w:val="12"/>
                <w:szCs w:val="12"/>
              </w:rPr>
              <w:t>DATE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0A9E" w:rsidRPr="00A51E7E" w:rsidRDefault="005F0A9E" w:rsidP="005F0A9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A51E7E" w:rsidRDefault="005F0A9E" w:rsidP="00514A8F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A51E7E">
              <w:rPr>
                <w:rFonts w:ascii="Courier New" w:hAnsi="Courier New" w:cs="Courier New"/>
                <w:sz w:val="12"/>
                <w:szCs w:val="12"/>
              </w:rPr>
              <w:t xml:space="preserve">DESTINATION  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73E3" w:rsidRPr="00014E6E" w:rsidTr="009520E3">
        <w:trPr>
          <w:trHeight w:val="305"/>
        </w:trPr>
        <w:tc>
          <w:tcPr>
            <w:tcW w:w="1673" w:type="dxa"/>
            <w:gridSpan w:val="6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98119F" w:rsidRPr="004E09E1" w:rsidRDefault="00F5369F" w:rsidP="00663CE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4E09E1">
              <w:rPr>
                <w:rFonts w:ascii="Courier New" w:hAnsi="Courier New" w:cs="Courier New"/>
                <w:sz w:val="12"/>
                <w:szCs w:val="12"/>
              </w:rPr>
              <w:t>PIC CERTIFICATION</w:t>
            </w:r>
          </w:p>
          <w:p w:rsidR="00663CEB" w:rsidRPr="004E09E1" w:rsidRDefault="00663CEB" w:rsidP="00663CEB">
            <w:pPr>
              <w:rPr>
                <w:rFonts w:ascii="Courier New" w:hAnsi="Courier New" w:cs="Courier New"/>
                <w:sz w:val="12"/>
                <w:szCs w:val="12"/>
              </w:rPr>
            </w:pPr>
          </w:p>
          <w:p w:rsidR="0098119F" w:rsidRPr="004E09E1" w:rsidRDefault="00CE73E3" w:rsidP="00D544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09E1">
              <w:rPr>
                <w:rFonts w:ascii="Courier New" w:hAnsi="Courier New" w:cs="Courier New"/>
                <w:sz w:val="12"/>
                <w:szCs w:val="20"/>
              </w:rPr>
              <w:t>B/</w:t>
            </w:r>
            <w:r w:rsidR="00A84501" w:rsidRPr="004E09E1">
              <w:rPr>
                <w:rFonts w:ascii="Courier New" w:hAnsi="Courier New" w:cs="Courier New"/>
                <w:sz w:val="12"/>
                <w:szCs w:val="20"/>
              </w:rPr>
              <w:t>C</w:t>
            </w:r>
            <w:r w:rsidR="00D54478" w:rsidRPr="004E09E1">
              <w:rPr>
                <w:rFonts w:ascii="Courier New" w:hAnsi="Courier New" w:cs="Courier New"/>
                <w:sz w:val="12"/>
                <w:szCs w:val="20"/>
              </w:rPr>
              <w:t>/FORM/SAR</w:t>
            </w:r>
          </w:p>
        </w:tc>
        <w:tc>
          <w:tcPr>
            <w:tcW w:w="1843" w:type="dxa"/>
            <w:gridSpan w:val="3"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69F" w:rsidRPr="004E09E1" w:rsidRDefault="00F5369F" w:rsidP="00F82FC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4E09E1">
              <w:rPr>
                <w:rFonts w:ascii="Courier New" w:hAnsi="Courier New" w:cs="Courier New"/>
                <w:sz w:val="12"/>
                <w:szCs w:val="12"/>
              </w:rPr>
              <w:t>TOTAL FLIGHT TIME</w:t>
            </w:r>
          </w:p>
        </w:tc>
        <w:tc>
          <w:tcPr>
            <w:tcW w:w="192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69F" w:rsidRPr="00014E6E" w:rsidRDefault="00F5369F" w:rsidP="00F82FC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NIGHT TIME (6 MO)</w:t>
            </w:r>
          </w:p>
        </w:tc>
        <w:tc>
          <w:tcPr>
            <w:tcW w:w="212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69F" w:rsidRPr="00014E6E" w:rsidRDefault="00F5369F" w:rsidP="00F82FC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NATOPS EXPIRATION DATE</w:t>
            </w:r>
          </w:p>
        </w:tc>
        <w:tc>
          <w:tcPr>
            <w:tcW w:w="3719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69F" w:rsidRPr="00014E6E" w:rsidRDefault="00F5369F" w:rsidP="0040545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INSTRUMENT RATING EXPIRATION DATE</w:t>
            </w:r>
          </w:p>
        </w:tc>
        <w:tc>
          <w:tcPr>
            <w:tcW w:w="2662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69F" w:rsidRPr="00014E6E" w:rsidRDefault="00F5369F" w:rsidP="00F82FC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HOURS IN MODEL (6 MO)</w:t>
            </w:r>
          </w:p>
        </w:tc>
        <w:tc>
          <w:tcPr>
            <w:tcW w:w="1383" w:type="dxa"/>
            <w:gridSpan w:val="5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5369F" w:rsidRPr="00014E6E" w:rsidRDefault="00F5369F" w:rsidP="00F82FC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INSTRUMENT TIME (6 MO)</w:t>
            </w:r>
          </w:p>
        </w:tc>
      </w:tr>
      <w:tr w:rsidR="00CE73E3" w:rsidRPr="00014E6E" w:rsidTr="009520E3">
        <w:tc>
          <w:tcPr>
            <w:tcW w:w="1673" w:type="dxa"/>
            <w:gridSpan w:val="6"/>
            <w:vMerge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06F9" w:rsidRPr="004E09E1" w:rsidRDefault="009706F9" w:rsidP="00F82FC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F9" w:rsidRPr="004E09E1" w:rsidRDefault="009706F9" w:rsidP="002E2FE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F9" w:rsidRPr="004E09E1" w:rsidRDefault="009706F9" w:rsidP="00B56C4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F9" w:rsidRPr="004E09E1" w:rsidRDefault="009706F9" w:rsidP="00EF263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1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F9" w:rsidRPr="004E09E1" w:rsidRDefault="009706F9" w:rsidP="000874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F9" w:rsidRPr="004E09E1" w:rsidRDefault="009706F9" w:rsidP="004E09E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706F9" w:rsidRPr="004E09E1" w:rsidRDefault="009706F9" w:rsidP="004E09E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706F9" w:rsidRPr="00014E6E" w:rsidTr="00940368">
        <w:trPr>
          <w:trHeight w:val="249"/>
        </w:trPr>
        <w:tc>
          <w:tcPr>
            <w:tcW w:w="15336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706F9" w:rsidRPr="00014E6E" w:rsidRDefault="009706F9" w:rsidP="00F82FCE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14E6E">
              <w:rPr>
                <w:rFonts w:ascii="Courier New" w:hAnsi="Courier New" w:cs="Courier New"/>
                <w:b/>
                <w:sz w:val="16"/>
                <w:szCs w:val="16"/>
              </w:rPr>
              <w:t>ITINERARY</w:t>
            </w:r>
          </w:p>
        </w:tc>
      </w:tr>
      <w:tr w:rsidR="00B83DC3" w:rsidRPr="00014E6E" w:rsidTr="009520E3">
        <w:trPr>
          <w:trHeight w:val="168"/>
        </w:trPr>
        <w:tc>
          <w:tcPr>
            <w:tcW w:w="51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B53B8" w:rsidRPr="00014E6E" w:rsidRDefault="009B53B8" w:rsidP="00F82FC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LEG</w:t>
            </w:r>
          </w:p>
        </w:tc>
        <w:tc>
          <w:tcPr>
            <w:tcW w:w="116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B53B8" w:rsidRPr="00014E6E" w:rsidRDefault="009B53B8" w:rsidP="00F82FC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DATE</w:t>
            </w:r>
          </w:p>
        </w:tc>
        <w:tc>
          <w:tcPr>
            <w:tcW w:w="225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B53B8" w:rsidRPr="00014E6E" w:rsidRDefault="009B53B8" w:rsidP="00F82FC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STUDENT</w:t>
            </w:r>
          </w:p>
        </w:tc>
        <w:tc>
          <w:tcPr>
            <w:tcW w:w="107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B53B8" w:rsidRPr="00014E6E" w:rsidRDefault="009B53B8" w:rsidP="00F82FC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MPTS EVENT</w:t>
            </w:r>
          </w:p>
        </w:tc>
        <w:tc>
          <w:tcPr>
            <w:tcW w:w="8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B53B8" w:rsidRPr="00014E6E" w:rsidRDefault="009B53B8" w:rsidP="00F82FC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ETD</w:t>
            </w:r>
          </w:p>
        </w:tc>
        <w:tc>
          <w:tcPr>
            <w:tcW w:w="71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B53B8" w:rsidRPr="00014E6E" w:rsidRDefault="009B53B8" w:rsidP="00F82FC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ETA</w:t>
            </w:r>
          </w:p>
        </w:tc>
        <w:tc>
          <w:tcPr>
            <w:tcW w:w="2991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B53B8" w:rsidRPr="00014E6E" w:rsidRDefault="009B53B8" w:rsidP="00F82FC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DESTINATION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(City, State, ICAO)</w:t>
            </w:r>
          </w:p>
        </w:tc>
        <w:tc>
          <w:tcPr>
            <w:tcW w:w="2315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B53B8" w:rsidRPr="00014E6E" w:rsidRDefault="009B53B8" w:rsidP="00F82FCE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FBO Name (as applicable)</w:t>
            </w:r>
          </w:p>
        </w:tc>
        <w:tc>
          <w:tcPr>
            <w:tcW w:w="88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B53B8" w:rsidRPr="00B32268" w:rsidRDefault="009B53B8" w:rsidP="00747114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B32268">
              <w:rPr>
                <w:rFonts w:ascii="Courier New" w:hAnsi="Courier New" w:cs="Courier New"/>
                <w:sz w:val="12"/>
                <w:szCs w:val="12"/>
              </w:rPr>
              <w:t>GPU</w:t>
            </w:r>
          </w:p>
        </w:tc>
        <w:tc>
          <w:tcPr>
            <w:tcW w:w="255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B53B8" w:rsidRPr="00B32268" w:rsidRDefault="009B53B8" w:rsidP="00F82FC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B32268">
              <w:rPr>
                <w:rFonts w:ascii="Courier New" w:hAnsi="Courier New" w:cs="Courier New"/>
                <w:sz w:val="12"/>
                <w:szCs w:val="12"/>
              </w:rPr>
              <w:t>TYPE FUEL AVAILABLE</w:t>
            </w:r>
          </w:p>
        </w:tc>
      </w:tr>
      <w:tr w:rsidR="005F0A9E" w:rsidRPr="00014E6E" w:rsidTr="009520E3">
        <w:trPr>
          <w:trHeight w:val="350"/>
        </w:trPr>
        <w:tc>
          <w:tcPr>
            <w:tcW w:w="51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14E6E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16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881AD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881AD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881AD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91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F0A9E" w:rsidRPr="00E422DA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15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F0A9E" w:rsidRPr="00E422DA" w:rsidRDefault="005F0A9E" w:rsidP="006B153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014E6E"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MILITARY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4"/>
            <w:r w:rsidRPr="00014E6E"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014E6E">
              <w:rPr>
                <w:rFonts w:ascii="Courier New" w:hAnsi="Courier New" w:cs="Courier New"/>
                <w:sz w:val="12"/>
                <w:szCs w:val="14"/>
              </w:rPr>
              <w:t>CONTRACT</w:t>
            </w:r>
          </w:p>
        </w:tc>
      </w:tr>
      <w:tr w:rsidR="005F0A9E" w:rsidRPr="00014E6E" w:rsidTr="009520E3">
        <w:trPr>
          <w:trHeight w:val="359"/>
        </w:trPr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14E6E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881AD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881AD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881AD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91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F0A9E" w:rsidRPr="00E422DA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15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F0A9E" w:rsidRPr="00E422DA" w:rsidRDefault="005F0A9E" w:rsidP="006B153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MILITARY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014E6E">
              <w:rPr>
                <w:rFonts w:ascii="Courier New" w:hAnsi="Courier New" w:cs="Courier New"/>
                <w:sz w:val="12"/>
                <w:szCs w:val="14"/>
              </w:rPr>
              <w:t>CONTRACT</w:t>
            </w:r>
          </w:p>
        </w:tc>
      </w:tr>
      <w:tr w:rsidR="005F0A9E" w:rsidRPr="00014E6E" w:rsidTr="009520E3">
        <w:trPr>
          <w:trHeight w:val="341"/>
        </w:trPr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14E6E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881AD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881AD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881AD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91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F0A9E" w:rsidRPr="00E422DA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15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F0A9E" w:rsidRPr="00E422DA" w:rsidRDefault="005F0A9E" w:rsidP="005F0A9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MILITARY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014E6E">
              <w:rPr>
                <w:rFonts w:ascii="Courier New" w:hAnsi="Courier New" w:cs="Courier New"/>
                <w:sz w:val="12"/>
                <w:szCs w:val="14"/>
              </w:rPr>
              <w:t>CONTRACT</w:t>
            </w:r>
          </w:p>
        </w:tc>
      </w:tr>
      <w:tr w:rsidR="005F0A9E" w:rsidRPr="00014E6E" w:rsidTr="009520E3">
        <w:trPr>
          <w:trHeight w:val="359"/>
        </w:trPr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14E6E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881AD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881AD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91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F0A9E" w:rsidRPr="00E422DA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15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F0A9E" w:rsidRPr="00E422DA" w:rsidRDefault="005F0A9E" w:rsidP="006B153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MILITARY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014E6E">
              <w:rPr>
                <w:rFonts w:ascii="Courier New" w:hAnsi="Courier New" w:cs="Courier New"/>
                <w:sz w:val="12"/>
                <w:szCs w:val="14"/>
              </w:rPr>
              <w:t>CONTRACT</w:t>
            </w:r>
          </w:p>
        </w:tc>
      </w:tr>
      <w:tr w:rsidR="005F0A9E" w:rsidRPr="00014E6E" w:rsidTr="009520E3">
        <w:trPr>
          <w:trHeight w:val="341"/>
        </w:trPr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14E6E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881AD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881AD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91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F0A9E" w:rsidRPr="00E422DA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15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F0A9E" w:rsidRPr="00E422DA" w:rsidRDefault="005F0A9E" w:rsidP="005F0A9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MILITARY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014E6E">
              <w:rPr>
                <w:rFonts w:ascii="Courier New" w:hAnsi="Courier New" w:cs="Courier New"/>
                <w:sz w:val="12"/>
                <w:szCs w:val="14"/>
              </w:rPr>
              <w:t>CONTRACT</w:t>
            </w:r>
          </w:p>
        </w:tc>
      </w:tr>
      <w:tr w:rsidR="005F0A9E" w:rsidRPr="00014E6E" w:rsidTr="009520E3">
        <w:trPr>
          <w:trHeight w:val="359"/>
        </w:trPr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14E6E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F0A9E" w:rsidRPr="00014E6E" w:rsidRDefault="005F0A9E" w:rsidP="006B153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881AD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881AD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91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F0A9E" w:rsidRPr="00E422DA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15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F0A9E" w:rsidRPr="00E422DA" w:rsidRDefault="005F0A9E" w:rsidP="005F0A9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MILITARY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014E6E">
              <w:rPr>
                <w:rFonts w:ascii="Courier New" w:hAnsi="Courier New" w:cs="Courier New"/>
                <w:sz w:val="12"/>
                <w:szCs w:val="14"/>
              </w:rPr>
              <w:t>CONTRACT</w:t>
            </w:r>
          </w:p>
        </w:tc>
      </w:tr>
      <w:tr w:rsidR="00F81730" w:rsidRPr="00014E6E" w:rsidTr="009520E3">
        <w:trPr>
          <w:trHeight w:val="341"/>
        </w:trPr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1730" w:rsidRPr="00014E6E" w:rsidRDefault="00F81730" w:rsidP="00F817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81730" w:rsidRPr="00014E6E" w:rsidRDefault="00F81730" w:rsidP="00F8173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1730" w:rsidRPr="00881ADE" w:rsidRDefault="00F81730" w:rsidP="00F8173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1730" w:rsidRPr="00881ADE" w:rsidRDefault="00F81730" w:rsidP="00F8173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1730" w:rsidRPr="00014E6E" w:rsidRDefault="00F81730" w:rsidP="00F8173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1730" w:rsidRPr="00014E6E" w:rsidRDefault="00F81730" w:rsidP="00F8173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91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81730" w:rsidRDefault="00F81730" w:rsidP="00F81730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15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81730" w:rsidRDefault="00F81730" w:rsidP="00F81730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81730" w:rsidRPr="00014E6E" w:rsidRDefault="00F81730" w:rsidP="00F8173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1730" w:rsidRPr="00014E6E" w:rsidRDefault="00F81730" w:rsidP="00F8173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1730" w:rsidRPr="00014E6E" w:rsidRDefault="00F81730" w:rsidP="00F81730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MILITARY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1730" w:rsidRPr="00014E6E" w:rsidRDefault="00F81730" w:rsidP="00F8173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1730" w:rsidRPr="00014E6E" w:rsidRDefault="00F81730" w:rsidP="00F8173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014E6E">
              <w:rPr>
                <w:rFonts w:ascii="Courier New" w:hAnsi="Courier New" w:cs="Courier New"/>
                <w:sz w:val="12"/>
                <w:szCs w:val="14"/>
              </w:rPr>
              <w:t>CONTRACT</w:t>
            </w:r>
          </w:p>
        </w:tc>
      </w:tr>
      <w:tr w:rsidR="005F0A9E" w:rsidRPr="00014E6E" w:rsidTr="009520E3">
        <w:trPr>
          <w:trHeight w:val="359"/>
        </w:trPr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881AD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881AD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91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1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/A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MILITARY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014E6E">
              <w:rPr>
                <w:rFonts w:ascii="Courier New" w:hAnsi="Courier New" w:cs="Courier New"/>
                <w:sz w:val="12"/>
                <w:szCs w:val="14"/>
              </w:rPr>
              <w:t>CONTRACT</w:t>
            </w:r>
          </w:p>
        </w:tc>
      </w:tr>
      <w:tr w:rsidR="00CE73E3" w:rsidRPr="00014E6E" w:rsidTr="009520E3">
        <w:trPr>
          <w:trHeight w:val="249"/>
        </w:trPr>
        <w:tc>
          <w:tcPr>
            <w:tcW w:w="544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1.  DO ANY OF THE PILOTS HAVE FAMILY OR CLOSE FRIENDS IN THE AREA?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83B29" w:rsidRPr="00014E6E" w:rsidRDefault="00F83B29" w:rsidP="00F83B29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014E6E">
              <w:rPr>
                <w:rFonts w:ascii="Courier New" w:hAnsi="Courier New" w:cs="Courier New"/>
                <w:sz w:val="12"/>
                <w:szCs w:val="14"/>
              </w:rPr>
              <w:t>YES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83B29" w:rsidRPr="00014E6E" w:rsidRDefault="00F83B29" w:rsidP="00F83B29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014E6E">
              <w:rPr>
                <w:rFonts w:ascii="Courier New" w:hAnsi="Courier New" w:cs="Courier New"/>
                <w:sz w:val="12"/>
                <w:szCs w:val="14"/>
              </w:rPr>
              <w:t>NO</w:t>
            </w:r>
          </w:p>
        </w:tc>
        <w:tc>
          <w:tcPr>
            <w:tcW w:w="570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6.  HAS ANY CREW MEMBER FLOWN TO THIS DESTINATION REPEATEDLY?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83B29" w:rsidRPr="00014E6E" w:rsidRDefault="00F83B29" w:rsidP="00F83B29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014E6E">
              <w:rPr>
                <w:rFonts w:ascii="Courier New" w:hAnsi="Courier New" w:cs="Courier New"/>
                <w:sz w:val="12"/>
                <w:szCs w:val="14"/>
              </w:rPr>
              <w:t>YES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83B29" w:rsidRPr="00014E6E" w:rsidRDefault="00F83B29" w:rsidP="00F83B29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014E6E">
              <w:rPr>
                <w:rFonts w:ascii="Courier New" w:hAnsi="Courier New" w:cs="Courier New"/>
                <w:sz w:val="12"/>
                <w:szCs w:val="14"/>
              </w:rPr>
              <w:t>NO</w:t>
            </w:r>
          </w:p>
        </w:tc>
      </w:tr>
      <w:tr w:rsidR="00CE73E3" w:rsidRPr="00014E6E" w:rsidTr="009520E3">
        <w:trPr>
          <w:trHeight w:val="358"/>
        </w:trPr>
        <w:tc>
          <w:tcPr>
            <w:tcW w:w="54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83B29" w:rsidRDefault="00F83B29" w:rsidP="00F83B29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2.  COULD THIS FLIGHT BE PERCEIVED B</w:t>
            </w:r>
            <w:r>
              <w:rPr>
                <w:rFonts w:ascii="Courier New" w:hAnsi="Courier New" w:cs="Courier New"/>
                <w:sz w:val="12"/>
                <w:szCs w:val="12"/>
              </w:rPr>
              <w:t>Y THE PUBLIC AS NOT IN THE BEST</w:t>
            </w:r>
          </w:p>
          <w:p w:rsidR="00F83B29" w:rsidRPr="00014E6E" w:rsidRDefault="00F83B29" w:rsidP="00F83B29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   </w:t>
            </w:r>
            <w:r w:rsidRPr="00014E6E">
              <w:rPr>
                <w:rFonts w:ascii="Courier New" w:hAnsi="Courier New" w:cs="Courier New"/>
                <w:sz w:val="12"/>
                <w:szCs w:val="12"/>
              </w:rPr>
              <w:t>INTEREST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Pr="00014E6E">
              <w:rPr>
                <w:rFonts w:ascii="Courier New" w:hAnsi="Courier New" w:cs="Courier New"/>
                <w:sz w:val="12"/>
                <w:szCs w:val="12"/>
              </w:rPr>
              <w:t>OF THE U.S. GOVERNMENT?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83B29" w:rsidRPr="00014E6E" w:rsidRDefault="00F83B29" w:rsidP="00F83B29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014E6E">
              <w:rPr>
                <w:rFonts w:ascii="Courier New" w:hAnsi="Courier New" w:cs="Courier New"/>
                <w:sz w:val="12"/>
                <w:szCs w:val="14"/>
              </w:rPr>
              <w:t>YES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83B29" w:rsidRPr="00014E6E" w:rsidRDefault="00F83B29" w:rsidP="00F83B29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014E6E">
              <w:rPr>
                <w:rFonts w:ascii="Courier New" w:hAnsi="Courier New" w:cs="Courier New"/>
                <w:sz w:val="12"/>
                <w:szCs w:val="14"/>
              </w:rPr>
              <w:t>NO</w:t>
            </w:r>
          </w:p>
        </w:tc>
        <w:tc>
          <w:tcPr>
            <w:tcW w:w="5703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7.  WILL THIS FLIGHT ENTER AN ADIZ?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83B29" w:rsidRPr="00014E6E" w:rsidRDefault="00F83B29" w:rsidP="00F83B29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014E6E">
              <w:rPr>
                <w:rFonts w:ascii="Courier New" w:hAnsi="Courier New" w:cs="Courier New"/>
                <w:sz w:val="12"/>
                <w:szCs w:val="14"/>
              </w:rPr>
              <w:t>YES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83B29" w:rsidRPr="00014E6E" w:rsidRDefault="00F83B29" w:rsidP="00F83B29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014E6E">
              <w:rPr>
                <w:rFonts w:ascii="Courier New" w:hAnsi="Courier New" w:cs="Courier New"/>
                <w:sz w:val="12"/>
                <w:szCs w:val="14"/>
              </w:rPr>
              <w:t>NO</w:t>
            </w:r>
          </w:p>
        </w:tc>
      </w:tr>
      <w:tr w:rsidR="00F83B29" w:rsidRPr="00014E6E" w:rsidTr="009520E3">
        <w:trPr>
          <w:trHeight w:val="367"/>
        </w:trPr>
        <w:tc>
          <w:tcPr>
            <w:tcW w:w="544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29" w:rsidRDefault="00F83B29" w:rsidP="00F83B29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 xml:space="preserve">3.  IS THERE A MAJOR SPORTING OR CIVIC EVENT SCHEDULED AT THE </w:t>
            </w:r>
          </w:p>
          <w:p w:rsidR="00F83B29" w:rsidRPr="00014E6E" w:rsidRDefault="00F83B29" w:rsidP="00F83B29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   </w:t>
            </w:r>
            <w:r w:rsidRPr="00014E6E">
              <w:rPr>
                <w:rFonts w:ascii="Courier New" w:hAnsi="Courier New" w:cs="Courier New"/>
                <w:sz w:val="12"/>
                <w:szCs w:val="12"/>
              </w:rPr>
              <w:t>DESTINATION?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29" w:rsidRPr="00014E6E" w:rsidRDefault="00F83B29" w:rsidP="00F83B29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014E6E">
              <w:rPr>
                <w:rFonts w:ascii="Courier New" w:hAnsi="Courier New" w:cs="Courier New"/>
                <w:sz w:val="12"/>
                <w:szCs w:val="14"/>
              </w:rPr>
              <w:t>YES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29" w:rsidRPr="00014E6E" w:rsidRDefault="00F83B29" w:rsidP="00F83B29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tcBorders>
              <w:top w:val="nil"/>
              <w:left w:val="nil"/>
              <w:bottom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014E6E">
              <w:rPr>
                <w:rFonts w:ascii="Courier New" w:hAnsi="Courier New" w:cs="Courier New"/>
                <w:sz w:val="12"/>
                <w:szCs w:val="14"/>
              </w:rPr>
              <w:t>NO</w:t>
            </w:r>
          </w:p>
        </w:tc>
        <w:tc>
          <w:tcPr>
            <w:tcW w:w="5703" w:type="dxa"/>
            <w:gridSpan w:val="1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2"/>
                <w:szCs w:val="14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 xml:space="preserve">  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7a. </w:t>
            </w:r>
            <w:r w:rsidRPr="00014E6E">
              <w:rPr>
                <w:rFonts w:ascii="Courier New" w:hAnsi="Courier New" w:cs="Courier New"/>
                <w:sz w:val="12"/>
                <w:szCs w:val="14"/>
              </w:rPr>
              <w:t xml:space="preserve">IF YES, PIC MUST COMPLETE ADDITIONAL REQUEST AS PER SQUADRON SOP,        </w:t>
            </w:r>
          </w:p>
          <w:p w:rsidR="00F83B29" w:rsidRPr="00014E6E" w:rsidRDefault="00F83B29" w:rsidP="00F83B29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4"/>
              </w:rPr>
              <w:t xml:space="preserve">         </w:t>
            </w:r>
            <w:proofErr w:type="gramStart"/>
            <w:r w:rsidRPr="00014E6E">
              <w:rPr>
                <w:rFonts w:ascii="Courier New" w:hAnsi="Courier New" w:cs="Courier New"/>
                <w:sz w:val="12"/>
                <w:szCs w:val="14"/>
              </w:rPr>
              <w:t>AND</w:t>
            </w:r>
            <w:proofErr w:type="gramEnd"/>
            <w:r w:rsidRPr="00014E6E">
              <w:rPr>
                <w:rFonts w:ascii="Courier New" w:hAnsi="Courier New" w:cs="Courier New"/>
                <w:sz w:val="12"/>
                <w:szCs w:val="14"/>
              </w:rPr>
              <w:t xml:space="preserve"> ADIZ TRAINING.  </w:t>
            </w:r>
            <w:proofErr w:type="gramStart"/>
            <w:r w:rsidRPr="00014E6E">
              <w:rPr>
                <w:rFonts w:ascii="Courier New" w:hAnsi="Courier New" w:cs="Courier New"/>
                <w:sz w:val="12"/>
                <w:szCs w:val="14"/>
              </w:rPr>
              <w:t>HAS ADDITIONAL TRAINING BEEN COMPLETED</w:t>
            </w:r>
            <w:proofErr w:type="gramEnd"/>
            <w:r w:rsidRPr="00014E6E">
              <w:rPr>
                <w:rFonts w:ascii="Courier New" w:hAnsi="Courier New" w:cs="Courier New"/>
                <w:sz w:val="12"/>
                <w:szCs w:val="14"/>
              </w:rPr>
              <w:t>?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3B29" w:rsidRPr="00014E6E" w:rsidRDefault="00F83B29" w:rsidP="00F83B29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014E6E">
              <w:rPr>
                <w:rFonts w:ascii="Courier New" w:hAnsi="Courier New" w:cs="Courier New"/>
                <w:sz w:val="12"/>
                <w:szCs w:val="14"/>
              </w:rPr>
              <w:t>YES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3B29" w:rsidRPr="00014E6E" w:rsidRDefault="00F83B29" w:rsidP="00F83B29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014E6E">
              <w:rPr>
                <w:rFonts w:ascii="Courier New" w:hAnsi="Courier New" w:cs="Courier New"/>
                <w:sz w:val="12"/>
                <w:szCs w:val="14"/>
              </w:rPr>
              <w:t>NO</w:t>
            </w:r>
          </w:p>
        </w:tc>
      </w:tr>
      <w:tr w:rsidR="00F83B29" w:rsidRPr="00014E6E" w:rsidTr="009520E3">
        <w:trPr>
          <w:trHeight w:val="258"/>
        </w:trPr>
        <w:tc>
          <w:tcPr>
            <w:tcW w:w="544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4.  IS THE DESTINATION THE HOMETOWN OF ANY OF THE CREW MEMBERS?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29" w:rsidRPr="00014E6E" w:rsidRDefault="00F83B29" w:rsidP="00F83B29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014E6E">
              <w:rPr>
                <w:rFonts w:ascii="Courier New" w:hAnsi="Courier New" w:cs="Courier New"/>
                <w:sz w:val="12"/>
                <w:szCs w:val="14"/>
              </w:rPr>
              <w:t>YES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29" w:rsidRPr="00014E6E" w:rsidRDefault="00F83B29" w:rsidP="00F83B29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tcBorders>
              <w:top w:val="nil"/>
              <w:left w:val="nil"/>
              <w:bottom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014E6E">
              <w:rPr>
                <w:rFonts w:ascii="Courier New" w:hAnsi="Courier New" w:cs="Courier New"/>
                <w:sz w:val="12"/>
                <w:szCs w:val="14"/>
              </w:rPr>
              <w:t>NO</w:t>
            </w:r>
          </w:p>
        </w:tc>
        <w:tc>
          <w:tcPr>
            <w:tcW w:w="5703" w:type="dxa"/>
            <w:gridSpan w:val="17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b/>
                <w:sz w:val="12"/>
                <w:szCs w:val="12"/>
              </w:rPr>
              <w:t>JUSTIFICATION / AMPLIFYING REMARKS / ANSWERS TO QUESTIONS, AS APPLICABLE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3B29" w:rsidRPr="00014E6E" w:rsidRDefault="00F83B29" w:rsidP="00F83B29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3B29" w:rsidRPr="00014E6E" w:rsidRDefault="00F83B29" w:rsidP="00F83B29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83B29" w:rsidRPr="00014E6E" w:rsidTr="009520E3">
        <w:trPr>
          <w:trHeight w:val="358"/>
        </w:trPr>
        <w:tc>
          <w:tcPr>
            <w:tcW w:w="544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 xml:space="preserve">5.  IS THERE A PERSONAL EVENT (WEDDING, FAMILY </w:t>
            </w:r>
            <w:smartTag w:uri="urn:schemas-microsoft-com:office:smarttags" w:element="place">
              <w:r w:rsidRPr="00014E6E">
                <w:rPr>
                  <w:rFonts w:ascii="Courier New" w:hAnsi="Courier New" w:cs="Courier New"/>
                  <w:sz w:val="12"/>
                  <w:szCs w:val="12"/>
                </w:rPr>
                <w:t>REUNION</w:t>
              </w:r>
            </w:smartTag>
            <w:r w:rsidRPr="00014E6E">
              <w:rPr>
                <w:rFonts w:ascii="Courier New" w:hAnsi="Courier New" w:cs="Courier New"/>
                <w:sz w:val="12"/>
                <w:szCs w:val="12"/>
              </w:rPr>
              <w:t>, ETC) INVOLVED FOR</w:t>
            </w:r>
          </w:p>
          <w:p w:rsidR="00F83B29" w:rsidRPr="00014E6E" w:rsidRDefault="00F83B29" w:rsidP="00F83B29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 xml:space="preserve">    ANY CREW MEMBER?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29" w:rsidRPr="00014E6E" w:rsidRDefault="00F83B29" w:rsidP="00F83B29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014E6E">
              <w:rPr>
                <w:rFonts w:ascii="Courier New" w:hAnsi="Courier New" w:cs="Courier New"/>
                <w:sz w:val="12"/>
                <w:szCs w:val="14"/>
              </w:rPr>
              <w:t>YES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29" w:rsidRPr="00014E6E" w:rsidRDefault="00F83B29" w:rsidP="00F83B29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tcBorders>
              <w:top w:val="nil"/>
              <w:left w:val="nil"/>
              <w:bottom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014E6E">
              <w:rPr>
                <w:rFonts w:ascii="Courier New" w:hAnsi="Courier New" w:cs="Courier New"/>
                <w:sz w:val="12"/>
                <w:szCs w:val="14"/>
              </w:rPr>
              <w:t>NO</w:t>
            </w:r>
          </w:p>
        </w:tc>
        <w:tc>
          <w:tcPr>
            <w:tcW w:w="5703" w:type="dxa"/>
            <w:gridSpan w:val="17"/>
            <w:tcBorders>
              <w:top w:val="nil"/>
              <w:bottom w:val="nil"/>
              <w:right w:val="nil"/>
            </w:tcBorders>
            <w:vAlign w:val="center"/>
          </w:tcPr>
          <w:p w:rsidR="00F83B29" w:rsidRPr="00E93707" w:rsidRDefault="00F83B29" w:rsidP="00F83B29">
            <w:pPr>
              <w:pStyle w:val="ListParagraph"/>
              <w:rPr>
                <w:rFonts w:ascii="Courier New" w:hAnsi="Courier New" w:cs="Courier New"/>
                <w:sz w:val="14"/>
                <w:szCs w:val="1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29" w:rsidRPr="00014E6E" w:rsidRDefault="00F83B29" w:rsidP="00F83B29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29" w:rsidRPr="00014E6E" w:rsidRDefault="00F83B29" w:rsidP="00F83B29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83B29" w:rsidRPr="00014E6E" w:rsidTr="009520E3">
        <w:tc>
          <w:tcPr>
            <w:tcW w:w="54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3B29" w:rsidRPr="00014E6E" w:rsidRDefault="00F83B29" w:rsidP="00F83B29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3B29" w:rsidRPr="00014E6E" w:rsidRDefault="00F83B29" w:rsidP="00F83B29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03" w:type="dxa"/>
            <w:gridSpan w:val="1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3B29" w:rsidRPr="00014E6E" w:rsidRDefault="00F83B29" w:rsidP="00F83B29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3B29" w:rsidRPr="00014E6E" w:rsidRDefault="00F83B29" w:rsidP="00F83B29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83B29" w:rsidRPr="00014E6E" w:rsidTr="00EF263E">
        <w:trPr>
          <w:trHeight w:val="69"/>
        </w:trPr>
        <w:tc>
          <w:tcPr>
            <w:tcW w:w="544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3B29" w:rsidRPr="00E1365D" w:rsidRDefault="00F83B29" w:rsidP="00F83B29">
            <w:pPr>
              <w:rPr>
                <w:rFonts w:ascii="Courier New" w:hAnsi="Courier New" w:cs="Courier New"/>
                <w:b/>
                <w:sz w:val="14"/>
                <w:szCs w:val="12"/>
              </w:rPr>
            </w:pPr>
            <w:r w:rsidRPr="00E1365D">
              <w:rPr>
                <w:rFonts w:ascii="Courier New" w:hAnsi="Courier New" w:cs="Courier New"/>
                <w:b/>
                <w:sz w:val="14"/>
                <w:szCs w:val="12"/>
              </w:rPr>
              <w:t>ALTERNATE INFORMATION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3B29" w:rsidRPr="00014E6E" w:rsidRDefault="00F83B29" w:rsidP="00F83B29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3B29" w:rsidRPr="00760563" w:rsidRDefault="00F83B29" w:rsidP="00F83B29">
            <w:pPr>
              <w:rPr>
                <w:rFonts w:ascii="Courier New" w:hAnsi="Courier New" w:cs="Courier New"/>
                <w:sz w:val="12"/>
                <w:szCs w:val="14"/>
              </w:rPr>
            </w:pPr>
          </w:p>
        </w:tc>
        <w:tc>
          <w:tcPr>
            <w:tcW w:w="570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3B29" w:rsidRPr="00014E6E" w:rsidRDefault="00F83B29" w:rsidP="00F83B29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3B29" w:rsidRPr="00014E6E" w:rsidRDefault="00F83B29" w:rsidP="00F83B29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5F0A9E" w:rsidRPr="00014E6E" w:rsidTr="009520E3">
        <w:trPr>
          <w:trHeight w:val="340"/>
        </w:trPr>
        <w:tc>
          <w:tcPr>
            <w:tcW w:w="544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A9E" w:rsidRPr="00FE372F" w:rsidRDefault="005F0A9E" w:rsidP="004E09E1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FE372F">
              <w:rPr>
                <w:rFonts w:ascii="Courier New" w:hAnsi="Courier New" w:cs="Courier New"/>
                <w:sz w:val="12"/>
                <w:szCs w:val="12"/>
              </w:rPr>
              <w:t>ALTERNATE D</w:t>
            </w:r>
            <w:r w:rsidR="00EF263E">
              <w:rPr>
                <w:rFonts w:ascii="Courier New" w:hAnsi="Courier New" w:cs="Courier New"/>
                <w:sz w:val="12"/>
                <w:szCs w:val="12"/>
              </w:rPr>
              <w:t>ESTINATION (WITHIN 2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LEGS): </w:t>
            </w:r>
            <w:bookmarkStart w:id="5" w:name="_GoBack"/>
            <w:bookmarkEnd w:id="5"/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A9E" w:rsidRPr="00014E6E" w:rsidRDefault="005F0A9E" w:rsidP="005F0A9E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A9E" w:rsidRPr="00760563" w:rsidRDefault="005F0A9E" w:rsidP="005F0A9E">
            <w:pPr>
              <w:rPr>
                <w:rFonts w:ascii="Courier New" w:hAnsi="Courier New" w:cs="Courier New"/>
                <w:sz w:val="12"/>
                <w:szCs w:val="14"/>
              </w:rPr>
            </w:pPr>
            <w:r w:rsidRPr="00760563">
              <w:rPr>
                <w:rFonts w:ascii="Courier New" w:hAnsi="Courier New" w:cs="Courier New"/>
                <w:sz w:val="12"/>
                <w:szCs w:val="14"/>
              </w:rPr>
              <w:t>DESTINATION WX BRIEF ATTACHED?</w:t>
            </w:r>
          </w:p>
        </w:tc>
        <w:tc>
          <w:tcPr>
            <w:tcW w:w="570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A9E" w:rsidRPr="00014E6E" w:rsidRDefault="005F0A9E" w:rsidP="005F0A9E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A9E" w:rsidRPr="00014E6E" w:rsidRDefault="005F0A9E" w:rsidP="005F0A9E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5F0A9E" w:rsidRPr="00014E6E" w:rsidTr="009520E3">
        <w:trPr>
          <w:trHeight w:val="385"/>
        </w:trPr>
        <w:tc>
          <w:tcPr>
            <w:tcW w:w="544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A9E" w:rsidRPr="00FE372F" w:rsidRDefault="005F0A9E" w:rsidP="00E464E5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E372F">
              <w:rPr>
                <w:rFonts w:ascii="Courier New" w:hAnsi="Courier New" w:cs="Courier New"/>
                <w:sz w:val="14"/>
                <w:szCs w:val="14"/>
              </w:rPr>
              <w:t>ALTER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NATE ROUTING: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A9E" w:rsidRPr="00014E6E" w:rsidRDefault="005F0A9E" w:rsidP="005F0A9E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A9E" w:rsidRPr="00760563" w:rsidRDefault="005F0A9E" w:rsidP="005F0A9E">
            <w:pPr>
              <w:rPr>
                <w:rFonts w:ascii="Courier New" w:hAnsi="Courier New" w:cs="Courier New"/>
                <w:sz w:val="12"/>
                <w:szCs w:val="14"/>
              </w:rPr>
            </w:pPr>
            <w:r w:rsidRPr="00760563">
              <w:rPr>
                <w:rFonts w:ascii="Courier New" w:hAnsi="Courier New" w:cs="Courier New"/>
                <w:sz w:val="12"/>
                <w:szCs w:val="14"/>
              </w:rPr>
              <w:t>ALTERNATE WX BRIEF ATTACHED?</w:t>
            </w:r>
          </w:p>
        </w:tc>
        <w:tc>
          <w:tcPr>
            <w:tcW w:w="570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A9E" w:rsidRPr="00014E6E" w:rsidRDefault="005F0A9E" w:rsidP="005F0A9E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A9E" w:rsidRPr="00014E6E" w:rsidRDefault="005F0A9E" w:rsidP="005F0A9E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A9E" w:rsidRPr="00014E6E" w:rsidRDefault="005F0A9E" w:rsidP="005F0A9E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83B29" w:rsidRPr="00014E6E" w:rsidTr="009520E3">
        <w:trPr>
          <w:trHeight w:val="610"/>
        </w:trPr>
        <w:tc>
          <w:tcPr>
            <w:tcW w:w="75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83B29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WEATHER CONTINGENCY PLAN: CHANGE DESTINATION BEFORE DEPARTING KNDZ IF WEATHER WILL PROHIBIT SAFE OPERATIONS FOR FLIGHT TO DESTINATION OR RETURN FLIGHT.</w:t>
            </w:r>
          </w:p>
        </w:tc>
        <w:tc>
          <w:tcPr>
            <w:tcW w:w="7764" w:type="dxa"/>
            <w:gridSpan w:val="24"/>
            <w:tcBorders>
              <w:top w:val="nil"/>
              <w:left w:val="nil"/>
              <w:right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</w:p>
        </w:tc>
      </w:tr>
      <w:tr w:rsidR="00F83B29" w:rsidRPr="00014E6E" w:rsidTr="00B32268">
        <w:tc>
          <w:tcPr>
            <w:tcW w:w="15336" w:type="dxa"/>
            <w:gridSpan w:val="4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3B29" w:rsidRPr="00014E6E" w:rsidRDefault="00F83B29" w:rsidP="00F83B2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14E6E">
              <w:rPr>
                <w:rFonts w:ascii="Courier New" w:hAnsi="Courier New" w:cs="Courier New"/>
                <w:b/>
                <w:sz w:val="16"/>
                <w:szCs w:val="16"/>
              </w:rPr>
              <w:t>ROUTING AND APPROVAL</w:t>
            </w:r>
          </w:p>
        </w:tc>
      </w:tr>
      <w:tr w:rsidR="00F83B29" w:rsidRPr="00014E6E" w:rsidTr="00B32268">
        <w:tc>
          <w:tcPr>
            <w:tcW w:w="15336" w:type="dxa"/>
            <w:gridSpan w:val="40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B29" w:rsidRPr="00940368" w:rsidRDefault="00F83B29" w:rsidP="00F83B2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14E6E">
              <w:rPr>
                <w:rFonts w:ascii="Courier New" w:hAnsi="Courier New" w:cs="Courier New"/>
                <w:sz w:val="16"/>
                <w:szCs w:val="16"/>
              </w:rPr>
              <w:t>BY SUBMITTING THIS APPLICATION, I ATTEST THAT THIS FLIGHT WILL BE CONDUCTED IN ACCORDANCE WITH ALL APPLICABLE RULES AND DIRECTIVES.</w:t>
            </w:r>
          </w:p>
        </w:tc>
      </w:tr>
      <w:tr w:rsidR="00CE73E3" w:rsidRPr="00014E6E" w:rsidTr="009520E3">
        <w:tc>
          <w:tcPr>
            <w:tcW w:w="1502" w:type="dxa"/>
            <w:gridSpan w:val="5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2"/>
                <w:szCs w:val="14"/>
              </w:rPr>
              <w:t>PILOT IN COMMAND</w:t>
            </w:r>
            <w:r w:rsidRPr="00014E6E">
              <w:rPr>
                <w:rFonts w:ascii="Courier New" w:hAnsi="Courier New" w:cs="Courier New"/>
                <w:b/>
                <w:sz w:val="12"/>
                <w:szCs w:val="14"/>
              </w:rPr>
              <w:t xml:space="preserve"> </w:t>
            </w:r>
          </w:p>
        </w:tc>
        <w:tc>
          <w:tcPr>
            <w:tcW w:w="1229" w:type="dxa"/>
            <w:gridSpan w:val="3"/>
            <w:tcBorders>
              <w:left w:val="nil"/>
              <w:bottom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3868" w:type="dxa"/>
            <w:gridSpan w:val="6"/>
            <w:tcBorders>
              <w:bottom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SIGNATURE</w:t>
            </w:r>
          </w:p>
        </w:tc>
        <w:tc>
          <w:tcPr>
            <w:tcW w:w="973" w:type="dxa"/>
            <w:gridSpan w:val="2"/>
            <w:tcBorders>
              <w:bottom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DATE</w:t>
            </w:r>
          </w:p>
        </w:tc>
        <w:tc>
          <w:tcPr>
            <w:tcW w:w="1698" w:type="dxa"/>
            <w:gridSpan w:val="7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F83B29" w:rsidRPr="00856892" w:rsidRDefault="00F83B29" w:rsidP="00F83B29">
            <w:pPr>
              <w:rPr>
                <w:rFonts w:ascii="Courier New" w:hAnsi="Courier New" w:cs="Courier New"/>
                <w:b/>
                <w:sz w:val="12"/>
                <w:szCs w:val="14"/>
              </w:rPr>
            </w:pPr>
            <w:r w:rsidRPr="00014E6E">
              <w:rPr>
                <w:rFonts w:ascii="Courier New" w:hAnsi="Courier New" w:cs="Courier New"/>
                <w:b/>
                <w:sz w:val="12"/>
                <w:szCs w:val="14"/>
              </w:rPr>
              <w:t>FLIGHT OPERATIONS</w:t>
            </w:r>
          </w:p>
        </w:tc>
        <w:tc>
          <w:tcPr>
            <w:tcW w:w="996" w:type="dxa"/>
            <w:gridSpan w:val="3"/>
            <w:tcBorders>
              <w:left w:val="nil"/>
              <w:bottom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063" w:type="dxa"/>
            <w:gridSpan w:val="11"/>
            <w:tcBorders>
              <w:bottom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SIGNATURE</w:t>
            </w:r>
          </w:p>
        </w:tc>
        <w:tc>
          <w:tcPr>
            <w:tcW w:w="1007" w:type="dxa"/>
            <w:gridSpan w:val="3"/>
            <w:tcBorders>
              <w:bottom w:val="nil"/>
              <w:right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DATE</w:t>
            </w:r>
          </w:p>
        </w:tc>
      </w:tr>
      <w:tr w:rsidR="00CE73E3" w:rsidRPr="00014E6E" w:rsidTr="009520E3">
        <w:tc>
          <w:tcPr>
            <w:tcW w:w="1502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68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nil"/>
              <w:bottom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8" w:type="dxa"/>
            <w:gridSpan w:val="7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63" w:type="dxa"/>
            <w:gridSpan w:val="11"/>
            <w:tcBorders>
              <w:top w:val="nil"/>
              <w:bottom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73E3" w:rsidRPr="00014E6E" w:rsidTr="009520E3">
        <w:tc>
          <w:tcPr>
            <w:tcW w:w="1502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3B29" w:rsidRPr="00014E6E" w:rsidRDefault="00F83B29" w:rsidP="00F83B2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6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7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F83B29" w:rsidRPr="00014E6E" w:rsidRDefault="00F83B29" w:rsidP="00F83B2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014E6E">
              <w:rPr>
                <w:rFonts w:ascii="Courier New" w:hAnsi="Courier New" w:cs="Courier New"/>
                <w:sz w:val="12"/>
                <w:szCs w:val="14"/>
              </w:rPr>
              <w:t>APP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83B29" w:rsidRPr="00014E6E" w:rsidRDefault="00F83B29" w:rsidP="00F83B2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014E6E">
              <w:rPr>
                <w:rFonts w:ascii="Courier New" w:hAnsi="Courier New" w:cs="Courier New"/>
                <w:sz w:val="12"/>
                <w:szCs w:val="14"/>
              </w:rPr>
              <w:t>DISAPP</w:t>
            </w:r>
          </w:p>
        </w:tc>
        <w:tc>
          <w:tcPr>
            <w:tcW w:w="4063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0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CE73E3" w:rsidRPr="00014E6E" w:rsidTr="009520E3">
        <w:tc>
          <w:tcPr>
            <w:tcW w:w="1502" w:type="dxa"/>
            <w:gridSpan w:val="5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014E6E">
              <w:rPr>
                <w:rFonts w:ascii="Courier New" w:hAnsi="Courier New" w:cs="Courier New"/>
                <w:b/>
                <w:sz w:val="12"/>
                <w:szCs w:val="14"/>
              </w:rPr>
              <w:t>OPERATIONS OFFICER</w:t>
            </w:r>
          </w:p>
        </w:tc>
        <w:tc>
          <w:tcPr>
            <w:tcW w:w="1229" w:type="dxa"/>
            <w:gridSpan w:val="3"/>
            <w:tcBorders>
              <w:left w:val="nil"/>
              <w:bottom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3868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SIGNATURE</w:t>
            </w:r>
          </w:p>
        </w:tc>
        <w:tc>
          <w:tcPr>
            <w:tcW w:w="973" w:type="dxa"/>
            <w:gridSpan w:val="2"/>
            <w:tcBorders>
              <w:bottom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DATE</w:t>
            </w:r>
          </w:p>
        </w:tc>
        <w:tc>
          <w:tcPr>
            <w:tcW w:w="1698" w:type="dxa"/>
            <w:gridSpan w:val="7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014E6E">
              <w:rPr>
                <w:rFonts w:ascii="Courier New" w:hAnsi="Courier New" w:cs="Courier New"/>
                <w:b/>
                <w:sz w:val="12"/>
                <w:szCs w:val="14"/>
              </w:rPr>
              <w:t>COMMANDING OFFICER</w:t>
            </w:r>
          </w:p>
        </w:tc>
        <w:tc>
          <w:tcPr>
            <w:tcW w:w="996" w:type="dxa"/>
            <w:gridSpan w:val="3"/>
            <w:tcBorders>
              <w:left w:val="nil"/>
              <w:bottom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063" w:type="dxa"/>
            <w:gridSpan w:val="11"/>
            <w:tcBorders>
              <w:bottom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SIGNATURE</w:t>
            </w:r>
          </w:p>
        </w:tc>
        <w:tc>
          <w:tcPr>
            <w:tcW w:w="1007" w:type="dxa"/>
            <w:gridSpan w:val="3"/>
            <w:tcBorders>
              <w:bottom w:val="nil"/>
              <w:right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14E6E">
              <w:rPr>
                <w:rFonts w:ascii="Courier New" w:hAnsi="Courier New" w:cs="Courier New"/>
                <w:sz w:val="12"/>
                <w:szCs w:val="12"/>
              </w:rPr>
              <w:t>DATE</w:t>
            </w:r>
          </w:p>
        </w:tc>
      </w:tr>
      <w:tr w:rsidR="00CE73E3" w:rsidRPr="00014E6E" w:rsidTr="009520E3">
        <w:tc>
          <w:tcPr>
            <w:tcW w:w="1502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68" w:type="dxa"/>
            <w:gridSpan w:val="6"/>
            <w:tcBorders>
              <w:top w:val="nil"/>
              <w:bottom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nil"/>
              <w:bottom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8" w:type="dxa"/>
            <w:gridSpan w:val="7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63" w:type="dxa"/>
            <w:gridSpan w:val="11"/>
            <w:tcBorders>
              <w:top w:val="nil"/>
              <w:bottom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73E3" w:rsidRPr="00D7438B" w:rsidTr="009520E3">
        <w:tc>
          <w:tcPr>
            <w:tcW w:w="4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83B29" w:rsidRPr="00014E6E" w:rsidRDefault="00F83B29" w:rsidP="00F83B2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014E6E">
              <w:rPr>
                <w:rFonts w:ascii="Courier New" w:hAnsi="Courier New" w:cs="Courier New"/>
                <w:sz w:val="12"/>
                <w:szCs w:val="14"/>
              </w:rPr>
              <w:t>APP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83B29" w:rsidRPr="00014E6E" w:rsidRDefault="00F83B29" w:rsidP="00F83B2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1229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014E6E">
              <w:rPr>
                <w:rFonts w:ascii="Courier New" w:hAnsi="Courier New" w:cs="Courier New"/>
                <w:sz w:val="12"/>
                <w:szCs w:val="14"/>
              </w:rPr>
              <w:t>DISAPP</w:t>
            </w:r>
          </w:p>
        </w:tc>
        <w:tc>
          <w:tcPr>
            <w:tcW w:w="3868" w:type="dxa"/>
            <w:gridSpan w:val="6"/>
            <w:tcBorders>
              <w:top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nil"/>
            </w:tcBorders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F83B29" w:rsidRPr="00014E6E" w:rsidRDefault="00F83B29" w:rsidP="00F83B2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83B29" w:rsidRPr="00014E6E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014E6E">
              <w:rPr>
                <w:rFonts w:ascii="Courier New" w:hAnsi="Courier New" w:cs="Courier New"/>
                <w:sz w:val="12"/>
                <w:szCs w:val="14"/>
              </w:rPr>
              <w:t>APP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83B29" w:rsidRPr="00014E6E" w:rsidRDefault="00F83B29" w:rsidP="00F83B2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instrText xml:space="preserve"> FORMCHECKBOX </w:instrText>
            </w:r>
            <w:r w:rsidR="00E464E5">
              <w:rPr>
                <w:rFonts w:ascii="Courier New" w:hAnsi="Courier New" w:cs="Courier New"/>
                <w:sz w:val="16"/>
                <w:szCs w:val="16"/>
              </w:rPr>
            </w:r>
            <w:r w:rsidR="00E464E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Pr="00014E6E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996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F83B29" w:rsidRPr="00D7438B" w:rsidRDefault="00F83B29" w:rsidP="00F83B29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014E6E">
              <w:rPr>
                <w:rFonts w:ascii="Courier New" w:hAnsi="Courier New" w:cs="Courier New"/>
                <w:sz w:val="12"/>
                <w:szCs w:val="14"/>
              </w:rPr>
              <w:t>DISAPP</w:t>
            </w:r>
          </w:p>
        </w:tc>
        <w:tc>
          <w:tcPr>
            <w:tcW w:w="4063" w:type="dxa"/>
            <w:gridSpan w:val="11"/>
            <w:tcBorders>
              <w:top w:val="nil"/>
            </w:tcBorders>
            <w:vAlign w:val="center"/>
          </w:tcPr>
          <w:p w:rsidR="00F83B29" w:rsidRPr="00D7438B" w:rsidRDefault="00F83B29" w:rsidP="00F83B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nil"/>
              <w:right w:val="nil"/>
            </w:tcBorders>
            <w:vAlign w:val="center"/>
          </w:tcPr>
          <w:p w:rsidR="00F83B29" w:rsidRPr="00D7438B" w:rsidRDefault="00F83B29" w:rsidP="00F83B2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94A18" w:rsidRDefault="00094A18" w:rsidP="00D96A38"/>
    <w:sectPr w:rsidR="00094A18" w:rsidSect="00785218">
      <w:pgSz w:w="15840" w:h="12240" w:orient="landscape" w:code="1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62F04"/>
    <w:multiLevelType w:val="hybridMultilevel"/>
    <w:tmpl w:val="D89A2CA2"/>
    <w:lvl w:ilvl="0" w:tplc="1480C59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9F"/>
    <w:rsid w:val="00006997"/>
    <w:rsid w:val="0001098D"/>
    <w:rsid w:val="0001119C"/>
    <w:rsid w:val="00014E6E"/>
    <w:rsid w:val="00027CFF"/>
    <w:rsid w:val="00052E5B"/>
    <w:rsid w:val="000601A0"/>
    <w:rsid w:val="00080796"/>
    <w:rsid w:val="00087434"/>
    <w:rsid w:val="00087B39"/>
    <w:rsid w:val="00094A18"/>
    <w:rsid w:val="00096F4D"/>
    <w:rsid w:val="000A28F9"/>
    <w:rsid w:val="000A38F6"/>
    <w:rsid w:val="000A71B4"/>
    <w:rsid w:val="000B4D5C"/>
    <w:rsid w:val="000C1515"/>
    <w:rsid w:val="000C20F8"/>
    <w:rsid w:val="000D3EAF"/>
    <w:rsid w:val="000D6C82"/>
    <w:rsid w:val="000F5A0F"/>
    <w:rsid w:val="00117531"/>
    <w:rsid w:val="00122668"/>
    <w:rsid w:val="00124335"/>
    <w:rsid w:val="00143C88"/>
    <w:rsid w:val="001552B5"/>
    <w:rsid w:val="0017349E"/>
    <w:rsid w:val="00195E35"/>
    <w:rsid w:val="001961D3"/>
    <w:rsid w:val="001B2C95"/>
    <w:rsid w:val="001C2654"/>
    <w:rsid w:val="001F1DA7"/>
    <w:rsid w:val="001F337C"/>
    <w:rsid w:val="001F4A7B"/>
    <w:rsid w:val="00217F4D"/>
    <w:rsid w:val="00234781"/>
    <w:rsid w:val="002500F0"/>
    <w:rsid w:val="00251A53"/>
    <w:rsid w:val="00251F11"/>
    <w:rsid w:val="00251F1A"/>
    <w:rsid w:val="002678DF"/>
    <w:rsid w:val="002761DE"/>
    <w:rsid w:val="00280448"/>
    <w:rsid w:val="00283A55"/>
    <w:rsid w:val="002872C7"/>
    <w:rsid w:val="002975D3"/>
    <w:rsid w:val="002A00FA"/>
    <w:rsid w:val="002B01ED"/>
    <w:rsid w:val="002B23B9"/>
    <w:rsid w:val="002D1A7A"/>
    <w:rsid w:val="002E2FEC"/>
    <w:rsid w:val="002E532B"/>
    <w:rsid w:val="002E7073"/>
    <w:rsid w:val="00304899"/>
    <w:rsid w:val="00306D5E"/>
    <w:rsid w:val="00312785"/>
    <w:rsid w:val="00320E51"/>
    <w:rsid w:val="0033197D"/>
    <w:rsid w:val="0034709F"/>
    <w:rsid w:val="00352D5F"/>
    <w:rsid w:val="00354FDD"/>
    <w:rsid w:val="00355E7A"/>
    <w:rsid w:val="00362D05"/>
    <w:rsid w:val="003656A1"/>
    <w:rsid w:val="00372FF6"/>
    <w:rsid w:val="003733D9"/>
    <w:rsid w:val="0039075A"/>
    <w:rsid w:val="003923E2"/>
    <w:rsid w:val="003A13E8"/>
    <w:rsid w:val="003A1561"/>
    <w:rsid w:val="003A4EB8"/>
    <w:rsid w:val="003A7AE5"/>
    <w:rsid w:val="003C2504"/>
    <w:rsid w:val="003E6DEB"/>
    <w:rsid w:val="0040545E"/>
    <w:rsid w:val="00406542"/>
    <w:rsid w:val="0041015A"/>
    <w:rsid w:val="004201F2"/>
    <w:rsid w:val="00424BA9"/>
    <w:rsid w:val="00424BB3"/>
    <w:rsid w:val="00427575"/>
    <w:rsid w:val="0044113E"/>
    <w:rsid w:val="004441F8"/>
    <w:rsid w:val="00456515"/>
    <w:rsid w:val="0046674F"/>
    <w:rsid w:val="00482B70"/>
    <w:rsid w:val="00485142"/>
    <w:rsid w:val="004913A9"/>
    <w:rsid w:val="00494B94"/>
    <w:rsid w:val="00495542"/>
    <w:rsid w:val="004A3684"/>
    <w:rsid w:val="004A548D"/>
    <w:rsid w:val="004B094D"/>
    <w:rsid w:val="004B34AF"/>
    <w:rsid w:val="004B4B6E"/>
    <w:rsid w:val="004B5780"/>
    <w:rsid w:val="004D1785"/>
    <w:rsid w:val="004E09E1"/>
    <w:rsid w:val="004E1F1A"/>
    <w:rsid w:val="004F6060"/>
    <w:rsid w:val="00504B9E"/>
    <w:rsid w:val="00514A8F"/>
    <w:rsid w:val="005375A0"/>
    <w:rsid w:val="00542BAD"/>
    <w:rsid w:val="005538F6"/>
    <w:rsid w:val="005C270B"/>
    <w:rsid w:val="005D1409"/>
    <w:rsid w:val="005D4058"/>
    <w:rsid w:val="005D4D3A"/>
    <w:rsid w:val="005D6484"/>
    <w:rsid w:val="005E7360"/>
    <w:rsid w:val="005F0900"/>
    <w:rsid w:val="005F0A9E"/>
    <w:rsid w:val="005F7791"/>
    <w:rsid w:val="00605047"/>
    <w:rsid w:val="006116CC"/>
    <w:rsid w:val="00614343"/>
    <w:rsid w:val="00616F3A"/>
    <w:rsid w:val="006205BB"/>
    <w:rsid w:val="00622191"/>
    <w:rsid w:val="00636438"/>
    <w:rsid w:val="00637006"/>
    <w:rsid w:val="006560A9"/>
    <w:rsid w:val="00663CEB"/>
    <w:rsid w:val="0066583E"/>
    <w:rsid w:val="00667319"/>
    <w:rsid w:val="00677338"/>
    <w:rsid w:val="006953A8"/>
    <w:rsid w:val="006A17BF"/>
    <w:rsid w:val="006B1533"/>
    <w:rsid w:val="006B7D74"/>
    <w:rsid w:val="006C67BF"/>
    <w:rsid w:val="006D05C2"/>
    <w:rsid w:val="006D512A"/>
    <w:rsid w:val="006D7DA1"/>
    <w:rsid w:val="006E15EF"/>
    <w:rsid w:val="006E2FE2"/>
    <w:rsid w:val="006E6821"/>
    <w:rsid w:val="006F131F"/>
    <w:rsid w:val="006F337E"/>
    <w:rsid w:val="0070603D"/>
    <w:rsid w:val="00712181"/>
    <w:rsid w:val="00721F39"/>
    <w:rsid w:val="00725B18"/>
    <w:rsid w:val="00760563"/>
    <w:rsid w:val="0076430F"/>
    <w:rsid w:val="0076478F"/>
    <w:rsid w:val="0076792E"/>
    <w:rsid w:val="00770F24"/>
    <w:rsid w:val="007773A4"/>
    <w:rsid w:val="00785218"/>
    <w:rsid w:val="007A4B70"/>
    <w:rsid w:val="007B063E"/>
    <w:rsid w:val="007C44B6"/>
    <w:rsid w:val="007D03B8"/>
    <w:rsid w:val="007D67F3"/>
    <w:rsid w:val="007F3B53"/>
    <w:rsid w:val="007F4318"/>
    <w:rsid w:val="00811EA4"/>
    <w:rsid w:val="00812A3E"/>
    <w:rsid w:val="00816D49"/>
    <w:rsid w:val="00820F0E"/>
    <w:rsid w:val="00822095"/>
    <w:rsid w:val="00825499"/>
    <w:rsid w:val="008267DF"/>
    <w:rsid w:val="008328E5"/>
    <w:rsid w:val="008411FC"/>
    <w:rsid w:val="008510C0"/>
    <w:rsid w:val="00856892"/>
    <w:rsid w:val="0086055E"/>
    <w:rsid w:val="00862E4D"/>
    <w:rsid w:val="0086440E"/>
    <w:rsid w:val="00864776"/>
    <w:rsid w:val="008736AB"/>
    <w:rsid w:val="008740C8"/>
    <w:rsid w:val="00881ADE"/>
    <w:rsid w:val="008838D1"/>
    <w:rsid w:val="00892D95"/>
    <w:rsid w:val="008A613A"/>
    <w:rsid w:val="008B26D5"/>
    <w:rsid w:val="008D1D24"/>
    <w:rsid w:val="008D4128"/>
    <w:rsid w:val="008E6138"/>
    <w:rsid w:val="008F0FA2"/>
    <w:rsid w:val="008F1DE0"/>
    <w:rsid w:val="008F397D"/>
    <w:rsid w:val="00902756"/>
    <w:rsid w:val="009148B6"/>
    <w:rsid w:val="00916F38"/>
    <w:rsid w:val="00934066"/>
    <w:rsid w:val="009358A2"/>
    <w:rsid w:val="00940368"/>
    <w:rsid w:val="00950E4A"/>
    <w:rsid w:val="009520E3"/>
    <w:rsid w:val="00953621"/>
    <w:rsid w:val="00956EC9"/>
    <w:rsid w:val="009624B6"/>
    <w:rsid w:val="00963F0F"/>
    <w:rsid w:val="009648DF"/>
    <w:rsid w:val="00967CBD"/>
    <w:rsid w:val="009706F9"/>
    <w:rsid w:val="00971DB1"/>
    <w:rsid w:val="009727ED"/>
    <w:rsid w:val="0098119F"/>
    <w:rsid w:val="009965E8"/>
    <w:rsid w:val="009A14A7"/>
    <w:rsid w:val="009A5C96"/>
    <w:rsid w:val="009B0400"/>
    <w:rsid w:val="009B2D43"/>
    <w:rsid w:val="009B53B8"/>
    <w:rsid w:val="009B6F61"/>
    <w:rsid w:val="009B78B3"/>
    <w:rsid w:val="009B7D6F"/>
    <w:rsid w:val="009C12E1"/>
    <w:rsid w:val="009C255D"/>
    <w:rsid w:val="009F3C4D"/>
    <w:rsid w:val="009F532B"/>
    <w:rsid w:val="009F6708"/>
    <w:rsid w:val="00A03A15"/>
    <w:rsid w:val="00A218A6"/>
    <w:rsid w:val="00A22643"/>
    <w:rsid w:val="00A40237"/>
    <w:rsid w:val="00A45ECF"/>
    <w:rsid w:val="00A510F1"/>
    <w:rsid w:val="00A51E7E"/>
    <w:rsid w:val="00A565E3"/>
    <w:rsid w:val="00A6003D"/>
    <w:rsid w:val="00A609DC"/>
    <w:rsid w:val="00A63AB5"/>
    <w:rsid w:val="00A7482A"/>
    <w:rsid w:val="00A75226"/>
    <w:rsid w:val="00A84501"/>
    <w:rsid w:val="00A85D12"/>
    <w:rsid w:val="00A93115"/>
    <w:rsid w:val="00A93E9A"/>
    <w:rsid w:val="00AA130C"/>
    <w:rsid w:val="00AA66B7"/>
    <w:rsid w:val="00AB78E6"/>
    <w:rsid w:val="00AC4437"/>
    <w:rsid w:val="00AC716C"/>
    <w:rsid w:val="00AE1FFA"/>
    <w:rsid w:val="00AE54B4"/>
    <w:rsid w:val="00AE60C1"/>
    <w:rsid w:val="00AE6FC0"/>
    <w:rsid w:val="00B23717"/>
    <w:rsid w:val="00B304CA"/>
    <w:rsid w:val="00B32268"/>
    <w:rsid w:val="00B3264E"/>
    <w:rsid w:val="00B47892"/>
    <w:rsid w:val="00B50DBF"/>
    <w:rsid w:val="00B53318"/>
    <w:rsid w:val="00B56C44"/>
    <w:rsid w:val="00B578EB"/>
    <w:rsid w:val="00B638AB"/>
    <w:rsid w:val="00B8218A"/>
    <w:rsid w:val="00B83DC3"/>
    <w:rsid w:val="00BA14C0"/>
    <w:rsid w:val="00BA36FE"/>
    <w:rsid w:val="00BA5B73"/>
    <w:rsid w:val="00BA7619"/>
    <w:rsid w:val="00BA7D13"/>
    <w:rsid w:val="00BB1BB9"/>
    <w:rsid w:val="00BB28EE"/>
    <w:rsid w:val="00BB4946"/>
    <w:rsid w:val="00BC0059"/>
    <w:rsid w:val="00BC0185"/>
    <w:rsid w:val="00BE429B"/>
    <w:rsid w:val="00BF1DB8"/>
    <w:rsid w:val="00BF2BB9"/>
    <w:rsid w:val="00BF2F03"/>
    <w:rsid w:val="00BF3861"/>
    <w:rsid w:val="00C02802"/>
    <w:rsid w:val="00C03EFB"/>
    <w:rsid w:val="00C05002"/>
    <w:rsid w:val="00C07EFE"/>
    <w:rsid w:val="00C14A62"/>
    <w:rsid w:val="00C20B5A"/>
    <w:rsid w:val="00C217BF"/>
    <w:rsid w:val="00C22DB8"/>
    <w:rsid w:val="00C316C7"/>
    <w:rsid w:val="00C3663F"/>
    <w:rsid w:val="00C64417"/>
    <w:rsid w:val="00C72028"/>
    <w:rsid w:val="00C821D1"/>
    <w:rsid w:val="00C87381"/>
    <w:rsid w:val="00C92AF4"/>
    <w:rsid w:val="00CA334D"/>
    <w:rsid w:val="00CA49BC"/>
    <w:rsid w:val="00CB2AEE"/>
    <w:rsid w:val="00CB437F"/>
    <w:rsid w:val="00CB45BB"/>
    <w:rsid w:val="00CB769C"/>
    <w:rsid w:val="00CC5284"/>
    <w:rsid w:val="00CC5C0C"/>
    <w:rsid w:val="00CD4908"/>
    <w:rsid w:val="00CE1E27"/>
    <w:rsid w:val="00CE73E3"/>
    <w:rsid w:val="00CF0CF0"/>
    <w:rsid w:val="00CF3CA7"/>
    <w:rsid w:val="00CF5AE1"/>
    <w:rsid w:val="00D00247"/>
    <w:rsid w:val="00D048E3"/>
    <w:rsid w:val="00D05454"/>
    <w:rsid w:val="00D1020B"/>
    <w:rsid w:val="00D15E9F"/>
    <w:rsid w:val="00D1750F"/>
    <w:rsid w:val="00D21B48"/>
    <w:rsid w:val="00D32103"/>
    <w:rsid w:val="00D3293B"/>
    <w:rsid w:val="00D42A9C"/>
    <w:rsid w:val="00D44167"/>
    <w:rsid w:val="00D45B9A"/>
    <w:rsid w:val="00D5246C"/>
    <w:rsid w:val="00D54478"/>
    <w:rsid w:val="00D55DDE"/>
    <w:rsid w:val="00D5689D"/>
    <w:rsid w:val="00D61685"/>
    <w:rsid w:val="00D73A71"/>
    <w:rsid w:val="00D74DB4"/>
    <w:rsid w:val="00D87CFF"/>
    <w:rsid w:val="00D9469D"/>
    <w:rsid w:val="00D966AE"/>
    <w:rsid w:val="00D96A38"/>
    <w:rsid w:val="00D97F4C"/>
    <w:rsid w:val="00DB0C2D"/>
    <w:rsid w:val="00DB1CE7"/>
    <w:rsid w:val="00DD17CC"/>
    <w:rsid w:val="00DE3B4F"/>
    <w:rsid w:val="00DE40D4"/>
    <w:rsid w:val="00DE6727"/>
    <w:rsid w:val="00E02240"/>
    <w:rsid w:val="00E07C6F"/>
    <w:rsid w:val="00E1365D"/>
    <w:rsid w:val="00E20BE6"/>
    <w:rsid w:val="00E22DF3"/>
    <w:rsid w:val="00E24B70"/>
    <w:rsid w:val="00E270AD"/>
    <w:rsid w:val="00E34CB0"/>
    <w:rsid w:val="00E422DA"/>
    <w:rsid w:val="00E42E7A"/>
    <w:rsid w:val="00E42EE4"/>
    <w:rsid w:val="00E4355C"/>
    <w:rsid w:val="00E448AE"/>
    <w:rsid w:val="00E464E5"/>
    <w:rsid w:val="00E46752"/>
    <w:rsid w:val="00E57E0C"/>
    <w:rsid w:val="00E7322F"/>
    <w:rsid w:val="00E7431A"/>
    <w:rsid w:val="00E861D6"/>
    <w:rsid w:val="00E93707"/>
    <w:rsid w:val="00E95E35"/>
    <w:rsid w:val="00E97248"/>
    <w:rsid w:val="00EB063C"/>
    <w:rsid w:val="00EB082E"/>
    <w:rsid w:val="00EC0613"/>
    <w:rsid w:val="00ED2109"/>
    <w:rsid w:val="00ED3A34"/>
    <w:rsid w:val="00EE21AD"/>
    <w:rsid w:val="00EE492E"/>
    <w:rsid w:val="00EF0CBA"/>
    <w:rsid w:val="00EF1375"/>
    <w:rsid w:val="00EF263E"/>
    <w:rsid w:val="00EF37A6"/>
    <w:rsid w:val="00EF4912"/>
    <w:rsid w:val="00F01CD3"/>
    <w:rsid w:val="00F06872"/>
    <w:rsid w:val="00F1156E"/>
    <w:rsid w:val="00F121BA"/>
    <w:rsid w:val="00F179B7"/>
    <w:rsid w:val="00F23D79"/>
    <w:rsid w:val="00F24E21"/>
    <w:rsid w:val="00F5369F"/>
    <w:rsid w:val="00F613CA"/>
    <w:rsid w:val="00F665DD"/>
    <w:rsid w:val="00F66E27"/>
    <w:rsid w:val="00F671AD"/>
    <w:rsid w:val="00F76854"/>
    <w:rsid w:val="00F81730"/>
    <w:rsid w:val="00F82FCE"/>
    <w:rsid w:val="00F8347D"/>
    <w:rsid w:val="00F83B29"/>
    <w:rsid w:val="00F95652"/>
    <w:rsid w:val="00FA5A08"/>
    <w:rsid w:val="00FB72FC"/>
    <w:rsid w:val="00FC29FA"/>
    <w:rsid w:val="00FC48E8"/>
    <w:rsid w:val="00FC6277"/>
    <w:rsid w:val="00FD11DB"/>
    <w:rsid w:val="00FD663E"/>
    <w:rsid w:val="00FE2ADA"/>
    <w:rsid w:val="00FE2E69"/>
    <w:rsid w:val="00FE372F"/>
    <w:rsid w:val="00FE508C"/>
    <w:rsid w:val="00FF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5F4EA25"/>
  <w15:docId w15:val="{6412D7EE-FE12-4CE2-9427-80E22EAD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7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2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2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60E4-373F-4A64-AE9E-1BDD65A9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, Joshua F LT HT28, IP</dc:creator>
  <cp:lastModifiedBy>Medlin, Justin T LT USN HT-28 (USA)</cp:lastModifiedBy>
  <cp:revision>5</cp:revision>
  <cp:lastPrinted>2021-06-02T20:48:00Z</cp:lastPrinted>
  <dcterms:created xsi:type="dcterms:W3CDTF">2021-12-15T20:01:00Z</dcterms:created>
  <dcterms:modified xsi:type="dcterms:W3CDTF">2021-12-15T20:15:00Z</dcterms:modified>
</cp:coreProperties>
</file>